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C1A5" w14:textId="36854E62" w:rsidR="00192FDD" w:rsidRPr="00AB3517" w:rsidRDefault="00AB3517" w:rsidP="00AB3517">
      <w:pPr>
        <w:jc w:val="center"/>
        <w:rPr>
          <w:b/>
          <w:bCs/>
          <w:sz w:val="52"/>
          <w:szCs w:val="52"/>
        </w:rPr>
      </w:pPr>
      <w:r w:rsidRPr="00AB3517">
        <w:rPr>
          <w:b/>
          <w:bCs/>
          <w:sz w:val="52"/>
          <w:szCs w:val="52"/>
        </w:rPr>
        <w:t>How to install ESP32</w:t>
      </w:r>
    </w:p>
    <w:p w14:paraId="156440E5" w14:textId="00FEFC73" w:rsidR="00AB3517" w:rsidRDefault="0035527F" w:rsidP="00AB3517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1A11D32" wp14:editId="4674918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67F" w14:textId="66BFE34C" w:rsidR="0035527F" w:rsidRDefault="0035527F" w:rsidP="0035527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42F95F1" wp14:editId="60983E60">
            <wp:extent cx="4585395" cy="37623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21" cy="37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C06F" w14:textId="17B2D6F7" w:rsidR="0035527F" w:rsidRDefault="0035527F" w:rsidP="0035527F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2ED7EDF" wp14:editId="5E85D89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D17FD" wp14:editId="6717C7B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D54A" w14:textId="339D509E" w:rsidR="0035527F" w:rsidRPr="0035527F" w:rsidRDefault="0035527F" w:rsidP="0035527F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67506FD" wp14:editId="4C5F686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27F" w:rsidRPr="0035527F" w:rsidSect="0035527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DD"/>
    <w:rsid w:val="00192FDD"/>
    <w:rsid w:val="0035527F"/>
    <w:rsid w:val="00AB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DC634"/>
  <w15:chartTrackingRefBased/>
  <w15:docId w15:val="{7FBBE792-8E5A-4EDA-8CA5-0FA5366F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47C8-C25A-45BA-AA3F-435C308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راس غسان عبداللطيف السادات</dc:creator>
  <cp:keywords/>
  <dc:description/>
  <cp:lastModifiedBy>فراس غسان عبداللطيف السادات</cp:lastModifiedBy>
  <cp:revision>2</cp:revision>
  <dcterms:created xsi:type="dcterms:W3CDTF">2022-07-26T18:05:00Z</dcterms:created>
  <dcterms:modified xsi:type="dcterms:W3CDTF">2022-07-26T18:15:00Z</dcterms:modified>
</cp:coreProperties>
</file>